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简体横排版  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简体横排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4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学大辞典  简体横排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